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9D03" w14:textId="77777777" w:rsidR="00DB4731" w:rsidRPr="00175C50" w:rsidRDefault="00205064" w:rsidP="00175C50">
      <w:pPr>
        <w:pStyle w:val="Heading1"/>
      </w:pPr>
      <w:r>
        <w:t>Application</w:t>
      </w:r>
      <w:r w:rsidR="00FB3E2E">
        <w:t xml:space="preserve"> for Volunteer Work</w:t>
      </w:r>
    </w:p>
    <w:p w14:paraId="2A0479BF" w14:textId="77777777"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3825"/>
        <w:gridCol w:w="1253"/>
        <w:gridCol w:w="2583"/>
      </w:tblGrid>
      <w:tr w:rsidR="00205064" w:rsidRPr="00AD5CA1" w14:paraId="7DD00EFC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08BF5F65" w14:textId="77777777" w:rsidR="00205064" w:rsidRPr="000B1C3C" w:rsidRDefault="002A1F10" w:rsidP="002A1F10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30BB525A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D530410" w14:textId="77777777"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4CFAA97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14:paraId="330770F1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1DBD93A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Applicant’s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294D53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D885F63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04AEE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4F062A5F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F84975B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F54AD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4D5049C9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B952A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7BDC4294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A946E9B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3FFF4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765F3710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051BB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BF32B31" w14:textId="77777777"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58"/>
        <w:gridCol w:w="1818"/>
        <w:gridCol w:w="1818"/>
        <w:gridCol w:w="126"/>
        <w:gridCol w:w="756"/>
        <w:gridCol w:w="2754"/>
      </w:tblGrid>
      <w:tr w:rsidR="00D7295C" w:rsidRPr="00493AB5" w14:paraId="2C228FA2" w14:textId="77777777" w:rsidTr="003767A8">
        <w:trPr>
          <w:trHeight w:val="260"/>
        </w:trPr>
        <w:tc>
          <w:tcPr>
            <w:tcW w:w="10908" w:type="dxa"/>
            <w:gridSpan w:val="7"/>
            <w:shd w:val="pct10" w:color="auto" w:fill="auto"/>
            <w:vAlign w:val="center"/>
          </w:tcPr>
          <w:p w14:paraId="4ACCC15B" w14:textId="77777777" w:rsidR="00D7295C" w:rsidRPr="002012EC" w:rsidRDefault="00BC6719" w:rsidP="00311375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311375">
              <w:rPr>
                <w:rFonts w:asciiTheme="majorHAnsi" w:hAnsiTheme="majorHAnsi"/>
                <w:b/>
                <w:sz w:val="20"/>
                <w:szCs w:val="20"/>
              </w:rPr>
              <w:t>Type of Volunteering You Are Interested In (check all that apply)</w:t>
            </w:r>
          </w:p>
        </w:tc>
      </w:tr>
      <w:tr w:rsidR="00311375" w:rsidRPr="00041B01" w14:paraId="32488F5A" w14:textId="77777777" w:rsidTr="00E40AF3">
        <w:trPr>
          <w:trHeight w:val="2051"/>
        </w:trPr>
        <w:tc>
          <w:tcPr>
            <w:tcW w:w="5454" w:type="dxa"/>
            <w:gridSpan w:val="3"/>
          </w:tcPr>
          <w:p w14:paraId="44ED0FF2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dministrative Volunteer (office assistance within the group homes or in the main offices)</w:t>
            </w:r>
          </w:p>
          <w:p w14:paraId="55898570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D10151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Volunteer Companion (meeting someone for coffee, going for walks, playing a game, hobbies)</w:t>
            </w:r>
          </w:p>
          <w:p w14:paraId="482C3BEB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0388C0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iritual Development Volunteer (leading Bible Study, accompanying someone to church)</w:t>
            </w:r>
          </w:p>
          <w:p w14:paraId="76A21A8B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E13CCF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Cooking / Baking Volunteer (cook a meal at group homes with their materials or bring a meal)</w:t>
            </w:r>
          </w:p>
          <w:p w14:paraId="32E6A3D9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287CB8" w14:textId="7687A5D0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ecial Events Volunteer (area specific events, fundraisers,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454" w:type="dxa"/>
            <w:gridSpan w:val="4"/>
          </w:tcPr>
          <w:p w14:paraId="0D45843A" w14:textId="56F81366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Sports Volunteer (join a sports team with someone, go out to play catch, cycling together</w:t>
            </w:r>
            <w:r w:rsidR="00600809">
              <w:rPr>
                <w:rFonts w:asciiTheme="minorHAnsi" w:hAnsiTheme="minorHAnsi"/>
                <w:sz w:val="20"/>
                <w:szCs w:val="20"/>
              </w:rPr>
              <w:t>,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 xml:space="preserve">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EEE4F55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663470" w14:textId="18D9CC84" w:rsidR="00311375" w:rsidRDefault="00311375" w:rsidP="0031137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Driver Volunteer (taking someone to appointments, running errands, etc</w:t>
            </w:r>
            <w:r w:rsidR="00600809">
              <w:rPr>
                <w:rFonts w:asciiTheme="minorHAnsi" w:hAnsiTheme="minorHAnsi"/>
                <w:sz w:val="20"/>
                <w:szCs w:val="20"/>
              </w:rPr>
              <w:t>.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 xml:space="preserve"> your vehicle or the program’s vehicle) </w:t>
            </w:r>
            <w:r w:rsidRPr="00311375">
              <w:rPr>
                <w:rFonts w:asciiTheme="minorHAnsi" w:hAnsiTheme="minorHAnsi"/>
                <w:i/>
                <w:sz w:val="20"/>
                <w:szCs w:val="20"/>
              </w:rPr>
              <w:t>**would need to submit a 3-yr Uncertified Driving Record – available through Service Ontario</w:t>
            </w:r>
          </w:p>
          <w:p w14:paraId="06F68E3F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BBCD65" w14:textId="77777777" w:rsidR="00311375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Animal Volunteer (bring your friendly pet to someone in their home for emotional support)</w:t>
            </w:r>
          </w:p>
          <w:p w14:paraId="2EC3729C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109920" w14:textId="77777777" w:rsidR="00311375" w:rsidRPr="00C22D57" w:rsidRDefault="00311375" w:rsidP="00311375">
            <w:pPr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311375">
              <w:rPr>
                <w:rFonts w:asciiTheme="minorHAnsi" w:hAnsiTheme="minorHAnsi"/>
                <w:sz w:val="20"/>
                <w:szCs w:val="20"/>
              </w:rPr>
              <w:t>Other:</w:t>
            </w:r>
            <w:r w:rsidRPr="00041B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6CF1AEB" w14:textId="77777777" w:rsidR="00311375" w:rsidRPr="00041B01" w:rsidRDefault="00311375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B61" w:rsidRPr="00041B01" w14:paraId="157B7290" w14:textId="77777777" w:rsidTr="003767A8">
        <w:tc>
          <w:tcPr>
            <w:tcW w:w="10908" w:type="dxa"/>
            <w:gridSpan w:val="7"/>
            <w:shd w:val="pct10" w:color="auto" w:fill="auto"/>
            <w:vAlign w:val="center"/>
          </w:tcPr>
          <w:p w14:paraId="24B02B57" w14:textId="77777777" w:rsidR="00931B61" w:rsidRPr="00041B01" w:rsidRDefault="00931B61" w:rsidP="002240E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240E8">
              <w:rPr>
                <w:rFonts w:asciiTheme="majorHAnsi" w:hAnsiTheme="majorHAnsi"/>
                <w:b/>
                <w:sz w:val="20"/>
                <w:szCs w:val="20"/>
              </w:rPr>
              <w:t>How Did You Hear About Us?</w:t>
            </w:r>
          </w:p>
        </w:tc>
      </w:tr>
      <w:tr w:rsidR="002240E8" w:rsidRPr="00041B01" w14:paraId="64484C4A" w14:textId="77777777" w:rsidTr="00107234">
        <w:trPr>
          <w:trHeight w:val="1340"/>
        </w:trPr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14:paraId="3BE6BC81" w14:textId="77777777" w:rsidR="002240E8" w:rsidRPr="00C22D57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2CC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CCF">
              <w:instrText xml:space="preserve"> FORMCHECKBOX </w:instrText>
            </w:r>
            <w:r w:rsidR="00607A26">
              <w:fldChar w:fldCharType="separate"/>
            </w:r>
            <w:r w:rsidRPr="000C2CCF">
              <w:fldChar w:fldCharType="end"/>
            </w:r>
            <w:r>
              <w:t xml:space="preserve"> </w:t>
            </w:r>
            <w:r w:rsidRPr="002240E8">
              <w:rPr>
                <w:rFonts w:asciiTheme="minorHAnsi" w:hAnsiTheme="minorHAnsi"/>
                <w:sz w:val="20"/>
                <w:szCs w:val="20"/>
              </w:rPr>
              <w:t>Word of Mouth</w:t>
            </w:r>
          </w:p>
          <w:p w14:paraId="1DDA7190" w14:textId="77777777" w:rsidR="002240E8" w:rsidRDefault="002240E8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Fair</w:t>
            </w:r>
          </w:p>
          <w:p w14:paraId="60436CD7" w14:textId="77777777"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chool Referral</w:t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  <w:vAlign w:val="center"/>
          </w:tcPr>
          <w:p w14:paraId="15B3518B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amily</w:t>
            </w:r>
          </w:p>
          <w:p w14:paraId="1B4C0861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hurch</w:t>
            </w:r>
          </w:p>
          <w:p w14:paraId="4EEA44A2" w14:textId="77777777" w:rsidR="002240E8" w:rsidRPr="00C22D57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Volunteer Centre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  <w:vAlign w:val="center"/>
          </w:tcPr>
          <w:p w14:paraId="0C57DB10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dvertising</w:t>
            </w:r>
          </w:p>
          <w:p w14:paraId="217BB0FB" w14:textId="77777777" w:rsidR="002240E8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ternet</w:t>
            </w:r>
          </w:p>
          <w:p w14:paraId="2141618E" w14:textId="77777777" w:rsidR="002240E8" w:rsidRPr="00041B01" w:rsidRDefault="002240E8" w:rsidP="002240E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ther: 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A5252" w:rsidRPr="00041B01" w14:paraId="56200FEA" w14:textId="77777777" w:rsidTr="007122C6">
        <w:tc>
          <w:tcPr>
            <w:tcW w:w="10908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A3AC91" w14:textId="77777777" w:rsidR="00EA5252" w:rsidRPr="00041B01" w:rsidRDefault="00EA5252" w:rsidP="002969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BC6719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969D7">
              <w:rPr>
                <w:rFonts w:asciiTheme="majorHAnsi" w:hAnsiTheme="majorHAnsi"/>
                <w:b/>
                <w:sz w:val="20"/>
                <w:szCs w:val="20"/>
              </w:rPr>
              <w:t>Availability</w:t>
            </w:r>
          </w:p>
        </w:tc>
      </w:tr>
      <w:tr w:rsidR="002969D7" w:rsidRPr="00041B01" w14:paraId="35F7C0D6" w14:textId="77777777" w:rsidTr="00311900">
        <w:trPr>
          <w:trHeight w:val="1853"/>
        </w:trPr>
        <w:tc>
          <w:tcPr>
            <w:tcW w:w="10908" w:type="dxa"/>
            <w:gridSpan w:val="7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14:paraId="23626154" w14:textId="77777777" w:rsidTr="002969D7">
              <w:tc>
                <w:tcPr>
                  <w:tcW w:w="1334" w:type="dxa"/>
                </w:tcPr>
                <w:p w14:paraId="270F6AA9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14:paraId="157BA964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14:paraId="441E2C8E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14:paraId="54A02B83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14:paraId="1FB217F5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14:paraId="0E4DE3E7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14:paraId="5D2CDCD9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14:paraId="1D21590F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14:paraId="4A4A7CBD" w14:textId="77777777" w:rsidTr="002969D7">
              <w:tc>
                <w:tcPr>
                  <w:tcW w:w="1334" w:type="dxa"/>
                </w:tcPr>
                <w:p w14:paraId="103C94EE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14:paraId="7F2A37E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11AEFFF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19E945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BAE109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FBE7CA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9C08F7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B4BE986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21C40F1E" w14:textId="77777777" w:rsidTr="002969D7">
              <w:tc>
                <w:tcPr>
                  <w:tcW w:w="1334" w:type="dxa"/>
                </w:tcPr>
                <w:p w14:paraId="26A04E4E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14:paraId="6EE8D28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74E1C78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4B1811C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8B2BFA6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C6F312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50BD63B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CA7F08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634E3111" w14:textId="77777777" w:rsidTr="002969D7">
              <w:tc>
                <w:tcPr>
                  <w:tcW w:w="1334" w:type="dxa"/>
                </w:tcPr>
                <w:p w14:paraId="7984A6B8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14:paraId="70FCE33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30A5B74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0751A3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077AF69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352AD1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5C7019A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E955E4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969D7" w14:paraId="7AB12E3E" w14:textId="77777777" w:rsidTr="00D92899">
              <w:tc>
                <w:tcPr>
                  <w:tcW w:w="10677" w:type="dxa"/>
                  <w:gridSpan w:val="8"/>
                </w:tcPr>
                <w:p w14:paraId="49BD3543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What area or city would you prefer to volunteer in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A47F7BB" w14:textId="77777777" w:rsidR="007122C6" w:rsidRPr="00041B01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2DF840AA" w14:textId="77777777" w:rsidTr="00693ED3">
        <w:tc>
          <w:tcPr>
            <w:tcW w:w="10908" w:type="dxa"/>
            <w:gridSpan w:val="7"/>
            <w:shd w:val="pct10" w:color="auto" w:fill="auto"/>
          </w:tcPr>
          <w:p w14:paraId="7CADADFA" w14:textId="77777777"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7122C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14:paraId="5BCC375B" w14:textId="77777777" w:rsidTr="00311900">
        <w:trPr>
          <w:trHeight w:val="935"/>
        </w:trPr>
        <w:tc>
          <w:tcPr>
            <w:tcW w:w="10908" w:type="dxa"/>
            <w:gridSpan w:val="7"/>
          </w:tcPr>
          <w:p w14:paraId="27D58284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44FCC3BD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FEE15EF" w14:textId="77777777"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139C9EF9" w14:textId="77777777" w:rsidTr="008D4A97">
        <w:tc>
          <w:tcPr>
            <w:tcW w:w="10908" w:type="dxa"/>
            <w:gridSpan w:val="7"/>
            <w:tcBorders>
              <w:bottom w:val="single" w:sz="4" w:space="0" w:color="auto"/>
            </w:tcBorders>
          </w:tcPr>
          <w:p w14:paraId="44748D7A" w14:textId="77777777"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6645EFB" w14:textId="77777777"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5D2C34" w:rsidRPr="00041B01" w14:paraId="545A05BE" w14:textId="77777777" w:rsidTr="008D4A97">
        <w:trPr>
          <w:trHeight w:val="488"/>
        </w:trPr>
        <w:tc>
          <w:tcPr>
            <w:tcW w:w="10908" w:type="dxa"/>
            <w:gridSpan w:val="7"/>
            <w:tcBorders>
              <w:top w:val="single" w:sz="4" w:space="0" w:color="auto"/>
              <w:bottom w:val="nil"/>
            </w:tcBorders>
          </w:tcPr>
          <w:p w14:paraId="0BFB3101" w14:textId="77777777" w:rsidR="005D2C34" w:rsidRDefault="007122C6" w:rsidP="008D4A97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Hlk78899957"/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6245E066" w14:textId="631EC96B" w:rsidR="008D4A97" w:rsidRDefault="008D4A97" w:rsidP="008D4A97">
            <w:pPr>
              <w:pBdr>
                <w:bottom w:val="single" w:sz="4" w:space="1" w:color="auto"/>
              </w:pBd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olunteers are required to provide proof </w:t>
            </w:r>
            <w:r w:rsidR="00DE5065">
              <w:rPr>
                <w:rFonts w:asciiTheme="minorHAnsi" w:hAnsiTheme="minorHAnsi"/>
                <w:sz w:val="20"/>
                <w:szCs w:val="20"/>
              </w:rPr>
              <w:t xml:space="preserve">of full COVID-19 vaccination. Are you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able to </w:t>
            </w:r>
            <w:r w:rsidR="00DE5065">
              <w:rPr>
                <w:rFonts w:asciiTheme="minorHAnsi" w:hAnsiTheme="minorHAnsi"/>
                <w:sz w:val="20"/>
                <w:szCs w:val="20"/>
              </w:rPr>
              <w:t>meet this requirement</w:t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?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Yes     </w:t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A9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07A26">
              <w:rPr>
                <w:rFonts w:asciiTheme="minorHAnsi" w:hAnsiTheme="minorHAnsi"/>
                <w:sz w:val="20"/>
                <w:szCs w:val="20"/>
              </w:rPr>
            </w:r>
            <w:r w:rsidR="00607A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D4A9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D4A97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7A8B7D7C" w14:textId="738F79F0" w:rsidR="008D4A97" w:rsidRPr="00311900" w:rsidRDefault="008D4A97" w:rsidP="00311900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bookmarkEnd w:id="0"/>
      <w:tr w:rsidR="005D2C34" w:rsidRPr="00041B01" w14:paraId="0676AA11" w14:textId="77777777" w:rsidTr="008D4A97">
        <w:tc>
          <w:tcPr>
            <w:tcW w:w="10908" w:type="dxa"/>
            <w:gridSpan w:val="7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1C9B2211" w14:textId="77777777" w:rsidR="005D2C34" w:rsidRPr="00041B01" w:rsidRDefault="005D2C34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6: Applicant’s Certification (please read before signing)</w:t>
            </w:r>
          </w:p>
        </w:tc>
      </w:tr>
      <w:tr w:rsidR="005D2C34" w:rsidRPr="00041B01" w14:paraId="5CC31B74" w14:textId="77777777" w:rsidTr="005D2C34">
        <w:tc>
          <w:tcPr>
            <w:tcW w:w="10908" w:type="dxa"/>
            <w:gridSpan w:val="7"/>
            <w:tcBorders>
              <w:bottom w:val="nil"/>
            </w:tcBorders>
          </w:tcPr>
          <w:p w14:paraId="1166F105" w14:textId="77777777"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39120D" w14:textId="5914FBEF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s part of our responsibility to the people w</w:t>
            </w:r>
            <w:r w:rsidR="007F1CB1">
              <w:rPr>
                <w:rFonts w:asciiTheme="minorHAnsi" w:hAnsiTheme="minorHAnsi"/>
                <w:i/>
                <w:sz w:val="20"/>
                <w:szCs w:val="20"/>
              </w:rPr>
              <w:t>ho use our services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, we screen </w:t>
            </w:r>
            <w:proofErr w:type="gramStart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ll of</w:t>
            </w:r>
            <w:proofErr w:type="gramEnd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our applicants therefore position is dependent on successful screening processes and availability.</w:t>
            </w:r>
          </w:p>
          <w:p w14:paraId="69765044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7AF22ED8" w14:textId="77777777"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37FC151F" w14:textId="77777777"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14:paraId="6C8150B1" w14:textId="77777777" w:rsidTr="005D2C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78" w:type="dxa"/>
            <w:vAlign w:val="bottom"/>
          </w:tcPr>
          <w:p w14:paraId="44011F23" w14:textId="77777777"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bottom"/>
          </w:tcPr>
          <w:p w14:paraId="7A144E10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14:paraId="7803BF89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42D7D132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0174DC" w14:textId="77777777" w:rsidR="00ED3DAA" w:rsidRDefault="00ED3DAA" w:rsidP="00175C50">
      <w:pPr>
        <w:spacing w:after="0"/>
        <w:rPr>
          <w:sz w:val="20"/>
          <w:szCs w:val="20"/>
        </w:rPr>
      </w:pPr>
    </w:p>
    <w:p w14:paraId="2AECFEC1" w14:textId="77777777"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14:paraId="60F5FBFE" w14:textId="77777777"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>Thank you for your interest in volunteering with Christian Horizons!</w:t>
      </w:r>
    </w:p>
    <w:p w14:paraId="57D11CDC" w14:textId="77777777"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14:paraId="0C4CF8BF" w14:textId="77777777" w:rsidR="00897D51" w:rsidRPr="00493AB5" w:rsidRDefault="00897D51" w:rsidP="00175C50">
      <w:pPr>
        <w:spacing w:after="0"/>
        <w:rPr>
          <w:sz w:val="20"/>
          <w:szCs w:val="20"/>
        </w:rPr>
      </w:pPr>
    </w:p>
    <w:p w14:paraId="7FEF5C2C" w14:textId="77777777"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14:paraId="1CB00B4F" w14:textId="77777777"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14:paraId="28AE8AFA" w14:textId="77777777"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8"/>
      <w:footerReference w:type="default" r:id="rId9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457F" w14:textId="77777777" w:rsidR="00175C50" w:rsidRDefault="00175C50" w:rsidP="00175C50">
      <w:pPr>
        <w:spacing w:after="0"/>
      </w:pPr>
      <w:r>
        <w:separator/>
      </w:r>
    </w:p>
  </w:endnote>
  <w:endnote w:type="continuationSeparator" w:id="0">
    <w:p w14:paraId="4FD4F124" w14:textId="77777777" w:rsidR="00175C50" w:rsidRDefault="00175C50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48D9F" w14:textId="62C9171F" w:rsidR="00700281" w:rsidRPr="00790929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t>V</w:t>
        </w:r>
        <w:r w:rsidR="005D2C34">
          <w:rPr>
            <w:rFonts w:asciiTheme="majorHAnsi" w:hAnsiTheme="majorHAnsi"/>
            <w:i/>
            <w:szCs w:val="18"/>
          </w:rPr>
          <w:t>-2:</w:t>
        </w:r>
        <w:r>
          <w:rPr>
            <w:rFonts w:asciiTheme="majorHAnsi" w:hAnsiTheme="majorHAnsi"/>
            <w:i/>
            <w:szCs w:val="18"/>
          </w:rPr>
          <w:t>1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>Application for Volunteer Work</w:t>
        </w:r>
        <w:r w:rsidR="00D7295C">
          <w:rPr>
            <w:rFonts w:asciiTheme="majorHAnsi" w:hAnsiTheme="majorHAnsi"/>
            <w:i/>
            <w:szCs w:val="18"/>
          </w:rPr>
          <w:t xml:space="preserve"> – </w:t>
        </w:r>
        <w:r w:rsidR="007F1CB1">
          <w:rPr>
            <w:rFonts w:asciiTheme="majorHAnsi" w:hAnsiTheme="majorHAnsi"/>
            <w:i/>
            <w:szCs w:val="18"/>
          </w:rPr>
          <w:t>August 2021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162F52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162F52">
          <w:rPr>
            <w:rFonts w:asciiTheme="majorHAnsi" w:hAnsiTheme="majorHAnsi" w:cs="Times New Roman"/>
            <w:b/>
            <w:noProof/>
            <w:sz w:val="16"/>
            <w:szCs w:val="18"/>
          </w:rPr>
          <w:t>2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14:paraId="7169FE0D" w14:textId="77777777"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14:paraId="0A442B24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51EA" w14:textId="77777777" w:rsidR="00175C50" w:rsidRDefault="00175C50" w:rsidP="00175C50">
      <w:pPr>
        <w:spacing w:after="0"/>
      </w:pPr>
      <w:r>
        <w:separator/>
      </w:r>
    </w:p>
  </w:footnote>
  <w:footnote w:type="continuationSeparator" w:id="0">
    <w:p w14:paraId="77FF9658" w14:textId="77777777" w:rsidR="00175C50" w:rsidRDefault="00175C50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0A6D" w14:textId="5841CFFB" w:rsidR="00175C50" w:rsidRDefault="001A2F8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FD4BE1A" wp14:editId="17FAA398">
          <wp:simplePos x="0" y="0"/>
          <wp:positionH relativeFrom="column">
            <wp:posOffset>5143500</wp:posOffset>
          </wp:positionH>
          <wp:positionV relativeFrom="paragraph">
            <wp:posOffset>-117220</wp:posOffset>
          </wp:positionV>
          <wp:extent cx="1885950" cy="248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48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66ACQckil9W6ZqtUQ3rU88v9CxTeDU/tNXCWjfWbRIK42cgxayQ0t8KgtIdZmQq3I6R1UvVXSE75hdh0nNbIg==" w:salt="XwmEij+bCoCiyy0q98A7b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50"/>
    <w:rsid w:val="00004B2D"/>
    <w:rsid w:val="000311E3"/>
    <w:rsid w:val="00041B01"/>
    <w:rsid w:val="000A7036"/>
    <w:rsid w:val="000B14F1"/>
    <w:rsid w:val="000B1C3C"/>
    <w:rsid w:val="000E0571"/>
    <w:rsid w:val="00102329"/>
    <w:rsid w:val="001064C1"/>
    <w:rsid w:val="00113085"/>
    <w:rsid w:val="001555D3"/>
    <w:rsid w:val="00162F52"/>
    <w:rsid w:val="00172AA0"/>
    <w:rsid w:val="00175C50"/>
    <w:rsid w:val="00185E72"/>
    <w:rsid w:val="001A2F8D"/>
    <w:rsid w:val="001A6299"/>
    <w:rsid w:val="001F7CFA"/>
    <w:rsid w:val="002012EC"/>
    <w:rsid w:val="0020438B"/>
    <w:rsid w:val="00205064"/>
    <w:rsid w:val="002240E8"/>
    <w:rsid w:val="002902DC"/>
    <w:rsid w:val="002969D7"/>
    <w:rsid w:val="002A1F10"/>
    <w:rsid w:val="00311375"/>
    <w:rsid w:val="00311900"/>
    <w:rsid w:val="003767A8"/>
    <w:rsid w:val="003A5D98"/>
    <w:rsid w:val="003F5345"/>
    <w:rsid w:val="00474F7C"/>
    <w:rsid w:val="00493AB5"/>
    <w:rsid w:val="00511D3E"/>
    <w:rsid w:val="0053501C"/>
    <w:rsid w:val="00586A7B"/>
    <w:rsid w:val="005A6E6F"/>
    <w:rsid w:val="005D2C34"/>
    <w:rsid w:val="00600809"/>
    <w:rsid w:val="00607A26"/>
    <w:rsid w:val="00665EB9"/>
    <w:rsid w:val="00694D1F"/>
    <w:rsid w:val="006D328D"/>
    <w:rsid w:val="00700281"/>
    <w:rsid w:val="007122C6"/>
    <w:rsid w:val="007332D2"/>
    <w:rsid w:val="00787A25"/>
    <w:rsid w:val="00790929"/>
    <w:rsid w:val="007F1CB1"/>
    <w:rsid w:val="00806200"/>
    <w:rsid w:val="00860EB7"/>
    <w:rsid w:val="00897D51"/>
    <w:rsid w:val="008D4A97"/>
    <w:rsid w:val="0092514B"/>
    <w:rsid w:val="00931B61"/>
    <w:rsid w:val="00936A2D"/>
    <w:rsid w:val="009401DC"/>
    <w:rsid w:val="009542BE"/>
    <w:rsid w:val="0096066C"/>
    <w:rsid w:val="009F1FB7"/>
    <w:rsid w:val="009F69F9"/>
    <w:rsid w:val="00A54EAE"/>
    <w:rsid w:val="00AB584A"/>
    <w:rsid w:val="00AC051A"/>
    <w:rsid w:val="00AF25E4"/>
    <w:rsid w:val="00B270AF"/>
    <w:rsid w:val="00B42183"/>
    <w:rsid w:val="00B77201"/>
    <w:rsid w:val="00BC6719"/>
    <w:rsid w:val="00BF737B"/>
    <w:rsid w:val="00C00EDA"/>
    <w:rsid w:val="00C22D57"/>
    <w:rsid w:val="00C308DB"/>
    <w:rsid w:val="00C43290"/>
    <w:rsid w:val="00C90C9D"/>
    <w:rsid w:val="00CB3D7C"/>
    <w:rsid w:val="00CE56EE"/>
    <w:rsid w:val="00D07205"/>
    <w:rsid w:val="00D7295C"/>
    <w:rsid w:val="00DB4731"/>
    <w:rsid w:val="00DE5065"/>
    <w:rsid w:val="00E331C6"/>
    <w:rsid w:val="00E71E3D"/>
    <w:rsid w:val="00EA5252"/>
    <w:rsid w:val="00ED3DAA"/>
    <w:rsid w:val="00ED730E"/>
    <w:rsid w:val="00F34C4C"/>
    <w:rsid w:val="00F75E83"/>
    <w:rsid w:val="00F934DC"/>
    <w:rsid w:val="00FB3E2E"/>
    <w:rsid w:val="00FD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F8AE06"/>
  <w15:docId w15:val="{824C654D-3C15-40AD-AF69-3210597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81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pic Document" ma:contentTypeID="0x0101002038F845EA1535479D8DD92A2D6000610067684448066DC04CBEDD0DFE5B37F0AD" ma:contentTypeVersion="16" ma:contentTypeDescription="" ma:contentTypeScope="" ma:versionID="875e246e0825d82704d6c55c568fefd3">
  <xsd:schema xmlns:xsd="http://www.w3.org/2001/XMLSchema" xmlns:xs="http://www.w3.org/2001/XMLSchema" xmlns:p="http://schemas.microsoft.com/office/2006/metadata/properties" xmlns:ns2="http://schemas.microsoft.com/sharepoint.v3" xmlns:ns3="e09329b2-cb0e-451f-91ea-d2c78b9d56a2" xmlns:ns4="465a0f3a-fad5-4e34-912f-515b40916a56" targetNamespace="http://schemas.microsoft.com/office/2006/metadata/properties" ma:root="true" ma:fieldsID="034f0ab88596d2188d7f5a1afaf196a2" ns2:_="" ns3:_="" ns4:_="">
    <xsd:import namespace="http://schemas.microsoft.com/sharepoint.v3"/>
    <xsd:import namespace="e09329b2-cb0e-451f-91ea-d2c78b9d56a2"/>
    <xsd:import namespace="465a0f3a-fad5-4e34-912f-515b40916a5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CH_Type" minOccurs="0"/>
                <xsd:element ref="ns3:CH_Department_Text" minOccurs="0"/>
                <xsd:element ref="ns3:CH_Category_Text" minOccurs="0"/>
                <xsd:element ref="ns3:CH_Keyword_Text" minOccurs="0"/>
                <xsd:element ref="ns3:ca76ea8526f14766979fbad3a054dab7" minOccurs="0"/>
                <xsd:element ref="ns3:n9733f1584ee4686b1584b84b33111c9" minOccurs="0"/>
                <xsd:element ref="ns3:c597f59cd3ac4adfaf4a596b1463ffd4" minOccurs="0"/>
                <xsd:element ref="ns3:TaxCatchAll" minOccurs="0"/>
                <xsd:element ref="ns3:TaxCatchAllLabel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29b2-cb0e-451f-91ea-d2c78b9d56a2" elementFormDefault="qualified">
    <xsd:import namespace="http://schemas.microsoft.com/office/2006/documentManagement/types"/>
    <xsd:import namespace="http://schemas.microsoft.com/office/infopath/2007/PartnerControls"/>
    <xsd:element name="CH_Type" ma:index="6" nillable="true" ma:displayName="Type" ma:default="Document" ma:format="Dropdown" ma:internalName="CH_Type">
      <xsd:simpleType>
        <xsd:restriction base="dms:Choice">
          <xsd:enumeration value="Document"/>
          <xsd:enumeration value="Form"/>
          <xsd:enumeration value="Video"/>
        </xsd:restriction>
      </xsd:simpleType>
    </xsd:element>
    <xsd:element name="CH_Department_Text" ma:index="7" nillable="true" ma:displayName="Departments as Text" ma:internalName="CH_Department_Text" ma:readOnly="false">
      <xsd:simpleType>
        <xsd:restriction base="dms:Text">
          <xsd:maxLength value="255"/>
        </xsd:restriction>
      </xsd:simpleType>
    </xsd:element>
    <xsd:element name="CH_Category_Text" ma:index="8" nillable="true" ma:displayName="Category as Text" ma:internalName="CH_Category_Text">
      <xsd:simpleType>
        <xsd:restriction base="dms:Text">
          <xsd:maxLength value="255"/>
        </xsd:restriction>
      </xsd:simpleType>
    </xsd:element>
    <xsd:element name="CH_Keyword_Text" ma:index="9" nillable="true" ma:displayName="Keyword as Text" ma:internalName="CH_Keyword_Text">
      <xsd:simpleType>
        <xsd:restriction base="dms:Text">
          <xsd:maxLength value="255"/>
        </xsd:restriction>
      </xsd:simpleType>
    </xsd:element>
    <xsd:element name="ca76ea8526f14766979fbad3a054dab7" ma:index="11" nillable="true" ma:taxonomy="true" ma:internalName="ca76ea8526f14766979fbad3a054dab7" ma:taxonomyFieldName="CH_Keyword" ma:displayName="Keyword" ma:default="" ma:fieldId="{ca76ea85-26f1-4766-979f-bad3a054dab7}" ma:taxonomyMulti="true" ma:sspId="1eca0826-23e6-4f14-98b0-68f37d270280" ma:termSetId="c2f18775-478a-40bb-b50d-3dc12ae996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733f1584ee4686b1584b84b33111c9" ma:index="13" nillable="true" ma:taxonomy="true" ma:internalName="n9733f1584ee4686b1584b84b33111c9" ma:taxonomyFieldName="CH_Department" ma:displayName="Department" ma:default="" ma:fieldId="{79733f15-84ee-4686-b158-4b84b33111c9}" ma:sspId="1eca0826-23e6-4f14-98b0-68f37d270280" ma:termSetId="0fa6b5fe-6f32-4f90-bfe6-16e4eea451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97f59cd3ac4adfaf4a596b1463ffd4" ma:index="17" nillable="true" ma:taxonomy="true" ma:internalName="c597f59cd3ac4adfaf4a596b1463ffd4" ma:taxonomyFieldName="CH_Category" ma:displayName="Category" ma:default="" ma:fieldId="{c597f59c-d3ac-4adf-af4a-596b1463ffd4}" ma:taxonomyMulti="true" ma:sspId="1eca0826-23e6-4f14-98b0-68f37d270280" ma:termSetId="46bda68d-fbe9-4942-bda2-5c910411f5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f8653e1-f905-465a-9c36-c0700cf2c7fb}" ma:internalName="TaxCatchAll" ma:showField="CatchAllData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f8653e1-f905-465a-9c36-c0700cf2c7fb}" ma:internalName="TaxCatchAllLabel" ma:readOnly="true" ma:showField="CatchAllDataLabel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3a-fad5-4e34-912f-515b40916a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_Category_Text xmlns="e09329b2-cb0e-451f-91ea-d2c78b9d56a2" xsi:nil="true"/>
    <Target_x0020_Audiences xmlns="465a0f3a-fad5-4e34-912f-515b40916a56" xsi:nil="true"/>
    <CategoryDescription xmlns="http://schemas.microsoft.com/sharepoint.v3" xsi:nil="true"/>
    <ca76ea8526f14766979fbad3a054dab7 xmlns="e09329b2-cb0e-451f-91ea-d2c78b9d56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</TermName>
          <TermId xmlns="http://schemas.microsoft.com/office/infopath/2007/PartnerControls">1774d6e0-439e-4721-928c-a3d20b440689</TermId>
        </TermInfo>
        <TermInfo xmlns="http://schemas.microsoft.com/office/infopath/2007/PartnerControls">
          <TermName xmlns="http://schemas.microsoft.com/office/infopath/2007/PartnerControls">Volunteer Application Agreement Forms</TermName>
          <TermId xmlns="http://schemas.microsoft.com/office/infopath/2007/PartnerControls">269718bb-1631-44b0-8c71-ac9518eedc15</TermId>
        </TermInfo>
      </Terms>
    </ca76ea8526f14766979fbad3a054dab7>
    <CH_Keyword_Text xmlns="e09329b2-cb0e-451f-91ea-d2c78b9d56a2">Volunteer; Volunteer Application Agreement Forms;</CH_Keyword_Text>
    <TaxCatchAll xmlns="e09329b2-cb0e-451f-91ea-d2c78b9d56a2">
      <Value>164</Value>
      <Value>123</Value>
    </TaxCatchAll>
    <n9733f1584ee4686b1584b84b33111c9 xmlns="e09329b2-cb0e-451f-91ea-d2c78b9d56a2">
      <Terms xmlns="http://schemas.microsoft.com/office/infopath/2007/PartnerControls"/>
    </n9733f1584ee4686b1584b84b33111c9>
    <CH_Type xmlns="e09329b2-cb0e-451f-91ea-d2c78b9d56a2">Form</CH_Type>
    <CH_Department_Text xmlns="e09329b2-cb0e-451f-91ea-d2c78b9d56a2" xsi:nil="true"/>
    <c597f59cd3ac4adfaf4a596b1463ffd4 xmlns="e09329b2-cb0e-451f-91ea-d2c78b9d56a2">
      <Terms xmlns="http://schemas.microsoft.com/office/infopath/2007/PartnerControls"/>
    </c597f59cd3ac4adfaf4a596b1463ffd4>
  </documentManagement>
</p:properties>
</file>

<file path=customXml/itemProps1.xml><?xml version="1.0" encoding="utf-8"?>
<ds:datastoreItem xmlns:ds="http://schemas.openxmlformats.org/officeDocument/2006/customXml" ds:itemID="{1AD0766E-DD92-47DD-9869-D955CED3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53C37-C247-48BF-864E-BAACBB5919E9}"/>
</file>

<file path=customXml/itemProps3.xml><?xml version="1.0" encoding="utf-8"?>
<ds:datastoreItem xmlns:ds="http://schemas.openxmlformats.org/officeDocument/2006/customXml" ds:itemID="{3547FB75-7139-40D5-BC26-56B9DCDABA72}"/>
</file>

<file path=customXml/itemProps4.xml><?xml version="1.0" encoding="utf-8"?>
<ds:datastoreItem xmlns:ds="http://schemas.openxmlformats.org/officeDocument/2006/customXml" ds:itemID="{70BB5457-2C6A-405E-B973-BA1D769AF7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Leah Veenhoven</cp:lastModifiedBy>
  <cp:revision>5</cp:revision>
  <cp:lastPrinted>2016-09-01T18:13:00Z</cp:lastPrinted>
  <dcterms:created xsi:type="dcterms:W3CDTF">2021-08-03T17:06:00Z</dcterms:created>
  <dcterms:modified xsi:type="dcterms:W3CDTF">2021-08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_Department">
    <vt:lpwstr/>
  </property>
  <property fmtid="{D5CDD505-2E9C-101B-9397-08002B2CF9AE}" pid="3" name="CH_Keyword">
    <vt:lpwstr>123;#Volunteer|1774d6e0-439e-4721-928c-a3d20b440689;#164;#Volunteer Application Agreement Forms|269718bb-1631-44b0-8c71-ac9518eedc15</vt:lpwstr>
  </property>
  <property fmtid="{D5CDD505-2E9C-101B-9397-08002B2CF9AE}" pid="4" name="ContentTypeId">
    <vt:lpwstr>0x0101002038F845EA1535479D8DD92A2D6000610067684448066DC04CBEDD0DFE5B37F0AD</vt:lpwstr>
  </property>
  <property fmtid="{D5CDD505-2E9C-101B-9397-08002B2CF9AE}" pid="5" name="CH_Category">
    <vt:lpwstr/>
  </property>
</Properties>
</file>